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EXANDER MARTINEZ PARR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88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CALDE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2.8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.11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3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2.23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054.07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ROTECCION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ROTECCION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541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4.94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689.13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